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A4" w:rsidRPr="00372727" w:rsidRDefault="00E217E8" w:rsidP="0037272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897FFD4" wp14:editId="3A3E3485">
            <wp:extent cx="2004060" cy="58785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finity-cv_logo_blu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568" cy="5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27" w:rsidRPr="00372727" w:rsidRDefault="00372727" w:rsidP="00372727">
      <w:pPr>
        <w:shd w:val="clear" w:color="auto" w:fill="FFFFFF"/>
        <w:spacing w:after="0" w:line="300" w:lineRule="atLeast"/>
        <w:jc w:val="center"/>
        <w:outlineLvl w:val="2"/>
        <w:rPr>
          <w:sz w:val="24"/>
          <w:szCs w:val="24"/>
        </w:rPr>
      </w:pPr>
      <w:r w:rsidRPr="00526AAE">
        <w:rPr>
          <w:b/>
          <w:sz w:val="24"/>
          <w:szCs w:val="24"/>
        </w:rPr>
        <w:t xml:space="preserve">A </w:t>
      </w:r>
      <w:proofErr w:type="spellStart"/>
      <w:r w:rsidRPr="00526AAE">
        <w:rPr>
          <w:b/>
          <w:sz w:val="24"/>
          <w:szCs w:val="24"/>
        </w:rPr>
        <w:t>CooperVision</w:t>
      </w:r>
      <w:proofErr w:type="spellEnd"/>
      <w:r w:rsidRPr="00526AAE">
        <w:rPr>
          <w:b/>
          <w:sz w:val="24"/>
          <w:szCs w:val="24"/>
        </w:rPr>
        <w:t xml:space="preserve"> a világ egyik vezető kontaktlencse gyártója</w:t>
      </w:r>
      <w:r w:rsidRPr="00372727">
        <w:rPr>
          <w:sz w:val="24"/>
          <w:szCs w:val="24"/>
        </w:rPr>
        <w:t xml:space="preserve">, mely napi eldobható, kéthetes és havi kontaktlencsék teljes választékát gyártja. Az amerikai tulajdonú multinacionális vállalat a világon egyedülállóan, a legszélesebb termékportfólióval van jelen a kontaktlencse piacon, mintegy 100 országban. A magyarországi leányvállalat, a </w:t>
      </w:r>
      <w:proofErr w:type="spellStart"/>
      <w:r w:rsidRPr="00760540">
        <w:rPr>
          <w:b/>
          <w:sz w:val="24"/>
          <w:szCs w:val="24"/>
        </w:rPr>
        <w:t>CooperVision</w:t>
      </w:r>
      <w:proofErr w:type="spellEnd"/>
      <w:r w:rsidRPr="00760540">
        <w:rPr>
          <w:b/>
          <w:sz w:val="24"/>
          <w:szCs w:val="24"/>
        </w:rPr>
        <w:t xml:space="preserve"> CL Kft.</w:t>
      </w:r>
      <w:r w:rsidRPr="00372727">
        <w:rPr>
          <w:sz w:val="24"/>
          <w:szCs w:val="24"/>
        </w:rPr>
        <w:t xml:space="preserve"> </w:t>
      </w:r>
      <w:r w:rsidRPr="00526AAE">
        <w:rPr>
          <w:b/>
          <w:sz w:val="24"/>
          <w:szCs w:val="24"/>
        </w:rPr>
        <w:t>2005-ben alakult Gyálon,</w:t>
      </w:r>
      <w:r w:rsidRPr="00372727">
        <w:rPr>
          <w:sz w:val="24"/>
          <w:szCs w:val="24"/>
        </w:rPr>
        <w:t xml:space="preserve"> és több mint 1200 munkavállalót foglalkoztat.</w:t>
      </w:r>
    </w:p>
    <w:p w:rsidR="00372727" w:rsidRPr="00372727" w:rsidRDefault="00372727" w:rsidP="00372727">
      <w:pPr>
        <w:shd w:val="clear" w:color="auto" w:fill="FFFFFF"/>
        <w:spacing w:after="0" w:line="300" w:lineRule="atLeast"/>
        <w:jc w:val="center"/>
        <w:outlineLvl w:val="2"/>
        <w:rPr>
          <w:sz w:val="24"/>
          <w:szCs w:val="24"/>
        </w:rPr>
      </w:pPr>
    </w:p>
    <w:p w:rsidR="00372727" w:rsidRPr="00372727" w:rsidRDefault="00526AAE" w:rsidP="00760540">
      <w:pPr>
        <w:jc w:val="center"/>
      </w:pPr>
      <w:r>
        <w:rPr>
          <w:sz w:val="24"/>
          <w:szCs w:val="24"/>
        </w:rPr>
        <w:t xml:space="preserve">Jelenleg az alábbi munkakörbe keresünk új munkatársakat: </w:t>
      </w:r>
    </w:p>
    <w:p w:rsidR="00372727" w:rsidRPr="00760540" w:rsidRDefault="00077FE9" w:rsidP="00372727">
      <w:pPr>
        <w:jc w:val="center"/>
        <w:rPr>
          <w:b/>
          <w:color w:val="1F497D" w:themeColor="text2"/>
          <w:sz w:val="52"/>
          <w:szCs w:val="52"/>
        </w:rPr>
      </w:pPr>
      <w:r w:rsidRPr="00760540">
        <w:rPr>
          <w:b/>
          <w:color w:val="1F497D" w:themeColor="text2"/>
          <w:sz w:val="52"/>
          <w:szCs w:val="52"/>
        </w:rPr>
        <w:t>Operátor</w:t>
      </w:r>
    </w:p>
    <w:p w:rsidR="00C2688C" w:rsidRPr="008F0892" w:rsidRDefault="009209DA" w:rsidP="00760540">
      <w:pPr>
        <w:spacing w:before="240" w:line="240" w:lineRule="auto"/>
        <w:ind w:left="360" w:hanging="540"/>
        <w:rPr>
          <w:b/>
          <w:color w:val="1F497D" w:themeColor="text2"/>
          <w:sz w:val="24"/>
          <w:szCs w:val="24"/>
        </w:rPr>
      </w:pPr>
      <w:r w:rsidRPr="008F0892">
        <w:rPr>
          <w:b/>
          <w:color w:val="1F497D" w:themeColor="text2"/>
          <w:sz w:val="24"/>
          <w:szCs w:val="24"/>
        </w:rPr>
        <w:t xml:space="preserve">Feladatok: </w:t>
      </w:r>
    </w:p>
    <w:p w:rsidR="006B2A07" w:rsidRPr="008F0892" w:rsidRDefault="006B2A07" w:rsidP="00760540">
      <w:pPr>
        <w:spacing w:before="240" w:line="240" w:lineRule="auto"/>
        <w:ind w:left="360" w:hanging="270"/>
        <w:rPr>
          <w:b/>
          <w:color w:val="1F497D" w:themeColor="text2"/>
          <w:sz w:val="24"/>
          <w:szCs w:val="24"/>
        </w:rPr>
      </w:pPr>
      <w:r w:rsidRPr="008F0892">
        <w:rPr>
          <w:sz w:val="24"/>
          <w:szCs w:val="24"/>
        </w:rPr>
        <w:t>Gyártási előírások alapján k</w:t>
      </w:r>
      <w:r w:rsidR="007856E8" w:rsidRPr="008F0892">
        <w:rPr>
          <w:sz w:val="24"/>
          <w:szCs w:val="24"/>
        </w:rPr>
        <w:t>önnyű fizikai betanított munka</w:t>
      </w:r>
      <w:r w:rsidR="0015188E">
        <w:rPr>
          <w:sz w:val="24"/>
          <w:szCs w:val="24"/>
        </w:rPr>
        <w:t>:</w:t>
      </w:r>
    </w:p>
    <w:p w:rsidR="006B2A07" w:rsidRPr="008F0892" w:rsidRDefault="006B2A07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 w:rsidRPr="008F0892">
        <w:rPr>
          <w:sz w:val="24"/>
          <w:szCs w:val="24"/>
        </w:rPr>
        <w:t xml:space="preserve">Automata </w:t>
      </w:r>
      <w:r w:rsidR="009F272A" w:rsidRPr="008F0892">
        <w:rPr>
          <w:sz w:val="24"/>
          <w:szCs w:val="24"/>
        </w:rPr>
        <w:t xml:space="preserve">és félautomata </w:t>
      </w:r>
      <w:r w:rsidR="004F6E9A" w:rsidRPr="008F0892">
        <w:rPr>
          <w:sz w:val="24"/>
          <w:szCs w:val="24"/>
        </w:rPr>
        <w:t>gépek kezelése</w:t>
      </w:r>
    </w:p>
    <w:p w:rsidR="006B2A07" w:rsidRPr="008F0892" w:rsidRDefault="006B2A07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 w:rsidRPr="008F0892">
        <w:rPr>
          <w:sz w:val="24"/>
          <w:szCs w:val="24"/>
        </w:rPr>
        <w:t>Gépek alapanyagokkal történő ellátása</w:t>
      </w:r>
    </w:p>
    <w:p w:rsidR="006B2A07" w:rsidRPr="008F0892" w:rsidRDefault="006B2A07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 w:rsidRPr="008F0892">
        <w:rPr>
          <w:sz w:val="24"/>
          <w:szCs w:val="24"/>
        </w:rPr>
        <w:t>Termékek vizuális ellenőrzése</w:t>
      </w:r>
    </w:p>
    <w:p w:rsidR="009F272A" w:rsidRPr="008F0892" w:rsidRDefault="009F272A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 w:rsidRPr="008F0892">
        <w:rPr>
          <w:sz w:val="24"/>
          <w:szCs w:val="24"/>
        </w:rPr>
        <w:t xml:space="preserve">Gyártáshoz kapcsolódó </w:t>
      </w:r>
      <w:r w:rsidR="00AC4BCC" w:rsidRPr="008F0892">
        <w:rPr>
          <w:sz w:val="24"/>
          <w:szCs w:val="24"/>
        </w:rPr>
        <w:t>dokumentáció vezetése</w:t>
      </w:r>
    </w:p>
    <w:p w:rsidR="00870BAF" w:rsidRPr="008F0892" w:rsidRDefault="009209DA" w:rsidP="00760540">
      <w:pPr>
        <w:spacing w:before="240" w:line="240" w:lineRule="auto"/>
        <w:ind w:left="360" w:hanging="540"/>
        <w:rPr>
          <w:b/>
          <w:color w:val="1F497D" w:themeColor="text2"/>
          <w:sz w:val="24"/>
          <w:szCs w:val="24"/>
        </w:rPr>
      </w:pPr>
      <w:r w:rsidRPr="008F0892">
        <w:rPr>
          <w:b/>
          <w:color w:val="1F497D" w:themeColor="text2"/>
          <w:sz w:val="24"/>
          <w:szCs w:val="24"/>
        </w:rPr>
        <w:t>Elvárások:</w:t>
      </w:r>
      <w:bookmarkStart w:id="0" w:name="_GoBack"/>
      <w:bookmarkEnd w:id="0"/>
    </w:p>
    <w:p w:rsidR="008944AA" w:rsidRPr="008F0892" w:rsidRDefault="00217BB9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>
        <w:rPr>
          <w:sz w:val="24"/>
          <w:szCs w:val="24"/>
        </w:rPr>
        <w:t xml:space="preserve">Minimum </w:t>
      </w:r>
      <w:r w:rsidR="008944AA" w:rsidRPr="008F0892">
        <w:rPr>
          <w:sz w:val="24"/>
          <w:szCs w:val="24"/>
        </w:rPr>
        <w:t xml:space="preserve">általános iskolai végzettség </w:t>
      </w:r>
    </w:p>
    <w:p w:rsidR="00870BAF" w:rsidRPr="008F0892" w:rsidRDefault="008944AA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 w:rsidRPr="008F0892">
        <w:rPr>
          <w:sz w:val="24"/>
          <w:szCs w:val="24"/>
        </w:rPr>
        <w:t>T</w:t>
      </w:r>
      <w:r w:rsidR="00A972C2" w:rsidRPr="008F0892">
        <w:rPr>
          <w:sz w:val="24"/>
          <w:szCs w:val="24"/>
        </w:rPr>
        <w:t>öbb</w:t>
      </w:r>
      <w:r w:rsidR="00870BAF" w:rsidRPr="008F0892">
        <w:rPr>
          <w:sz w:val="24"/>
          <w:szCs w:val="24"/>
        </w:rPr>
        <w:t>műszakos munkarend vállalása</w:t>
      </w:r>
    </w:p>
    <w:p w:rsidR="0015188E" w:rsidRPr="008F0892" w:rsidRDefault="0015188E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 w:rsidRPr="008F0892">
        <w:rPr>
          <w:sz w:val="24"/>
          <w:szCs w:val="24"/>
        </w:rPr>
        <w:t xml:space="preserve">Képesség önálló és csapatban történő munkavégzésre </w:t>
      </w:r>
    </w:p>
    <w:p w:rsidR="0015188E" w:rsidRPr="008F0892" w:rsidRDefault="0015188E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 w:rsidRPr="008F0892">
        <w:rPr>
          <w:sz w:val="24"/>
          <w:szCs w:val="24"/>
        </w:rPr>
        <w:t xml:space="preserve">Kiváló látásélesség </w:t>
      </w:r>
    </w:p>
    <w:p w:rsidR="00760540" w:rsidRDefault="00205068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 w:rsidRPr="008F0892">
        <w:rPr>
          <w:sz w:val="24"/>
          <w:szCs w:val="24"/>
        </w:rPr>
        <w:t>Monotonitás</w:t>
      </w:r>
      <w:r w:rsidR="00C8399D" w:rsidRPr="008F0892">
        <w:rPr>
          <w:sz w:val="24"/>
          <w:szCs w:val="24"/>
        </w:rPr>
        <w:t>tűrés</w:t>
      </w:r>
      <w:r w:rsidR="00A6704B">
        <w:rPr>
          <w:sz w:val="24"/>
          <w:szCs w:val="24"/>
        </w:rPr>
        <w:t xml:space="preserve">, </w:t>
      </w:r>
      <w:r w:rsidR="0015188E">
        <w:rPr>
          <w:sz w:val="24"/>
          <w:szCs w:val="24"/>
        </w:rPr>
        <w:t>precizitás</w:t>
      </w:r>
    </w:p>
    <w:p w:rsidR="0079595F" w:rsidRPr="00760540" w:rsidRDefault="00A72EC9" w:rsidP="00760540">
      <w:pPr>
        <w:spacing w:before="240" w:line="240" w:lineRule="auto"/>
        <w:ind w:left="90" w:hanging="270"/>
        <w:rPr>
          <w:sz w:val="24"/>
          <w:szCs w:val="24"/>
        </w:rPr>
      </w:pPr>
      <w:r w:rsidRPr="00760540">
        <w:rPr>
          <w:b/>
          <w:color w:val="1F497D" w:themeColor="text2"/>
          <w:sz w:val="24"/>
          <w:szCs w:val="24"/>
        </w:rPr>
        <w:t>Amit kínálunk:</w:t>
      </w:r>
    </w:p>
    <w:p w:rsidR="003F46EF" w:rsidRDefault="000F49F4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>
        <w:rPr>
          <w:sz w:val="24"/>
          <w:szCs w:val="24"/>
        </w:rPr>
        <w:t xml:space="preserve">Versenyképes jövedelem, </w:t>
      </w:r>
      <w:proofErr w:type="spellStart"/>
      <w:r>
        <w:rPr>
          <w:sz w:val="24"/>
          <w:szCs w:val="24"/>
        </w:rPr>
        <w:t>cafe</w:t>
      </w:r>
      <w:r w:rsidR="003F46EF">
        <w:rPr>
          <w:sz w:val="24"/>
          <w:szCs w:val="24"/>
        </w:rPr>
        <w:t>teria</w:t>
      </w:r>
      <w:proofErr w:type="spellEnd"/>
      <w:r w:rsidR="003F46EF">
        <w:rPr>
          <w:sz w:val="24"/>
          <w:szCs w:val="24"/>
        </w:rPr>
        <w:t xml:space="preserve"> már belépéstől kezdve</w:t>
      </w:r>
    </w:p>
    <w:p w:rsidR="00870BAF" w:rsidRPr="008F0892" w:rsidRDefault="008944AA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 w:rsidRPr="008F0892">
        <w:rPr>
          <w:sz w:val="24"/>
          <w:szCs w:val="24"/>
        </w:rPr>
        <w:t>H</w:t>
      </w:r>
      <w:r w:rsidR="0079595F" w:rsidRPr="008F0892">
        <w:rPr>
          <w:sz w:val="24"/>
          <w:szCs w:val="24"/>
        </w:rPr>
        <w:t>osszú távú munkalehetőség</w:t>
      </w:r>
    </w:p>
    <w:p w:rsidR="00CF1440" w:rsidRDefault="00CF1440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>
        <w:rPr>
          <w:sz w:val="24"/>
          <w:szCs w:val="24"/>
        </w:rPr>
        <w:t>Barátságos munkahelyi légkör</w:t>
      </w:r>
    </w:p>
    <w:p w:rsidR="0079595F" w:rsidRPr="008F0892" w:rsidRDefault="008944AA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 w:rsidRPr="008F0892">
        <w:rPr>
          <w:sz w:val="24"/>
          <w:szCs w:val="24"/>
        </w:rPr>
        <w:t>H</w:t>
      </w:r>
      <w:r w:rsidR="00085F64" w:rsidRPr="008F0892">
        <w:rPr>
          <w:sz w:val="24"/>
          <w:szCs w:val="24"/>
        </w:rPr>
        <w:t>igiénikus munkakörnyezet</w:t>
      </w:r>
    </w:p>
    <w:p w:rsidR="00AE5157" w:rsidRPr="008F0892" w:rsidRDefault="00AE5157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>
        <w:rPr>
          <w:sz w:val="24"/>
          <w:szCs w:val="24"/>
        </w:rPr>
        <w:t>Modern gyártócsarnok</w:t>
      </w:r>
      <w:r w:rsidRPr="008F0892">
        <w:rPr>
          <w:sz w:val="24"/>
          <w:szCs w:val="24"/>
        </w:rPr>
        <w:t>, korsz</w:t>
      </w:r>
      <w:r>
        <w:rPr>
          <w:sz w:val="24"/>
          <w:szCs w:val="24"/>
        </w:rPr>
        <w:t>erű gépek</w:t>
      </w:r>
    </w:p>
    <w:p w:rsidR="00682A94" w:rsidRPr="008F0892" w:rsidRDefault="008F14DC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rPr>
          <w:sz w:val="24"/>
          <w:szCs w:val="24"/>
        </w:rPr>
      </w:pPr>
      <w:r w:rsidRPr="008F0892">
        <w:rPr>
          <w:sz w:val="24"/>
          <w:szCs w:val="24"/>
        </w:rPr>
        <w:t xml:space="preserve">Előrelépési lehetőség </w:t>
      </w:r>
    </w:p>
    <w:p w:rsidR="004F6E9A" w:rsidRPr="008F0892" w:rsidRDefault="004F6E9A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jc w:val="both"/>
        <w:rPr>
          <w:sz w:val="24"/>
          <w:szCs w:val="24"/>
        </w:rPr>
      </w:pPr>
      <w:r w:rsidRPr="008F0892">
        <w:rPr>
          <w:sz w:val="24"/>
          <w:szCs w:val="24"/>
        </w:rPr>
        <w:t xml:space="preserve">Munkába járás és hazautazás támogatása </w:t>
      </w:r>
    </w:p>
    <w:p w:rsidR="006B618C" w:rsidRPr="00AE5157" w:rsidRDefault="004F6E9A" w:rsidP="00760540">
      <w:pPr>
        <w:pStyle w:val="ListParagraph"/>
        <w:numPr>
          <w:ilvl w:val="0"/>
          <w:numId w:val="13"/>
        </w:numPr>
        <w:spacing w:before="240" w:line="240" w:lineRule="auto"/>
        <w:ind w:left="360" w:hanging="270"/>
        <w:jc w:val="both"/>
        <w:rPr>
          <w:sz w:val="24"/>
          <w:szCs w:val="24"/>
        </w:rPr>
      </w:pPr>
      <w:r w:rsidRPr="00C375A5">
        <w:rPr>
          <w:sz w:val="24"/>
          <w:szCs w:val="24"/>
        </w:rPr>
        <w:t>I</w:t>
      </w:r>
      <w:r w:rsidR="00141D9E" w:rsidRPr="00C375A5">
        <w:rPr>
          <w:sz w:val="24"/>
          <w:szCs w:val="24"/>
        </w:rPr>
        <w:t xml:space="preserve">ngyenes </w:t>
      </w:r>
      <w:r w:rsidR="00682A94" w:rsidRPr="00C375A5">
        <w:rPr>
          <w:sz w:val="24"/>
          <w:szCs w:val="24"/>
        </w:rPr>
        <w:t xml:space="preserve">buszjáratok több településről </w:t>
      </w:r>
    </w:p>
    <w:p w:rsidR="00CF1440" w:rsidRPr="00C343A4" w:rsidRDefault="00CF1440">
      <w:pPr>
        <w:jc w:val="center"/>
        <w:rPr>
          <w:rFonts w:ascii="Calibri" w:hAnsi="Calibri"/>
          <w:sz w:val="24"/>
          <w:szCs w:val="24"/>
        </w:rPr>
      </w:pPr>
    </w:p>
    <w:sectPr w:rsidR="00CF1440" w:rsidRPr="00C343A4" w:rsidSect="00760540">
      <w:pgSz w:w="11906" w:h="16838"/>
      <w:pgMar w:top="720" w:right="720" w:bottom="72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F32"/>
    <w:multiLevelType w:val="hybridMultilevel"/>
    <w:tmpl w:val="FD380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E31FD"/>
    <w:multiLevelType w:val="hybridMultilevel"/>
    <w:tmpl w:val="D1D6B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F0717"/>
    <w:multiLevelType w:val="hybridMultilevel"/>
    <w:tmpl w:val="52A85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B70A7A"/>
    <w:multiLevelType w:val="hybridMultilevel"/>
    <w:tmpl w:val="20B07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70E9E"/>
    <w:multiLevelType w:val="hybridMultilevel"/>
    <w:tmpl w:val="C9F8DC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B8A000C"/>
    <w:multiLevelType w:val="hybridMultilevel"/>
    <w:tmpl w:val="055E4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E7954"/>
    <w:multiLevelType w:val="hybridMultilevel"/>
    <w:tmpl w:val="B6F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F7D67"/>
    <w:multiLevelType w:val="hybridMultilevel"/>
    <w:tmpl w:val="F43887D0"/>
    <w:lvl w:ilvl="0" w:tplc="E2A6A8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D056A"/>
    <w:multiLevelType w:val="hybridMultilevel"/>
    <w:tmpl w:val="B788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30736"/>
    <w:multiLevelType w:val="hybridMultilevel"/>
    <w:tmpl w:val="6FC0749C"/>
    <w:lvl w:ilvl="0" w:tplc="14882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23114"/>
    <w:multiLevelType w:val="hybridMultilevel"/>
    <w:tmpl w:val="F2F07C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8B2E96"/>
    <w:multiLevelType w:val="hybridMultilevel"/>
    <w:tmpl w:val="CCB8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C0468"/>
    <w:multiLevelType w:val="hybridMultilevel"/>
    <w:tmpl w:val="1B3ACE46"/>
    <w:lvl w:ilvl="0" w:tplc="34C00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2A"/>
    <w:rsid w:val="000275F6"/>
    <w:rsid w:val="00063D9F"/>
    <w:rsid w:val="00077FE9"/>
    <w:rsid w:val="0008057D"/>
    <w:rsid w:val="00085F64"/>
    <w:rsid w:val="000901B2"/>
    <w:rsid w:val="00092F78"/>
    <w:rsid w:val="000A63B9"/>
    <w:rsid w:val="000F49F4"/>
    <w:rsid w:val="00141D9E"/>
    <w:rsid w:val="0014582A"/>
    <w:rsid w:val="0015188E"/>
    <w:rsid w:val="00152384"/>
    <w:rsid w:val="001A6A36"/>
    <w:rsid w:val="001E060A"/>
    <w:rsid w:val="00205068"/>
    <w:rsid w:val="00212A9B"/>
    <w:rsid w:val="00217BB9"/>
    <w:rsid w:val="0024042B"/>
    <w:rsid w:val="002439ED"/>
    <w:rsid w:val="002A2A69"/>
    <w:rsid w:val="002D62EB"/>
    <w:rsid w:val="0031015B"/>
    <w:rsid w:val="00315F8C"/>
    <w:rsid w:val="00372727"/>
    <w:rsid w:val="003C7BC6"/>
    <w:rsid w:val="003F46EF"/>
    <w:rsid w:val="0040099C"/>
    <w:rsid w:val="00405ECC"/>
    <w:rsid w:val="0043066A"/>
    <w:rsid w:val="00485A23"/>
    <w:rsid w:val="004A76D6"/>
    <w:rsid w:val="004C5AEE"/>
    <w:rsid w:val="004D6BCF"/>
    <w:rsid w:val="004F6E9A"/>
    <w:rsid w:val="00526AAE"/>
    <w:rsid w:val="00556CF1"/>
    <w:rsid w:val="00566813"/>
    <w:rsid w:val="00577294"/>
    <w:rsid w:val="005A2850"/>
    <w:rsid w:val="005D4382"/>
    <w:rsid w:val="005E6FAA"/>
    <w:rsid w:val="00627CEA"/>
    <w:rsid w:val="00682A94"/>
    <w:rsid w:val="006B17A1"/>
    <w:rsid w:val="006B2A07"/>
    <w:rsid w:val="006B618C"/>
    <w:rsid w:val="007006F3"/>
    <w:rsid w:val="00710F44"/>
    <w:rsid w:val="00735882"/>
    <w:rsid w:val="007373F9"/>
    <w:rsid w:val="00760540"/>
    <w:rsid w:val="007856E8"/>
    <w:rsid w:val="00794CAA"/>
    <w:rsid w:val="0079595F"/>
    <w:rsid w:val="007B336D"/>
    <w:rsid w:val="007D528C"/>
    <w:rsid w:val="007D55D1"/>
    <w:rsid w:val="007E4A1E"/>
    <w:rsid w:val="00870BAF"/>
    <w:rsid w:val="00884028"/>
    <w:rsid w:val="00885702"/>
    <w:rsid w:val="008944AA"/>
    <w:rsid w:val="008A0F57"/>
    <w:rsid w:val="008B742E"/>
    <w:rsid w:val="008C4356"/>
    <w:rsid w:val="008F0892"/>
    <w:rsid w:val="008F14DC"/>
    <w:rsid w:val="00900C9C"/>
    <w:rsid w:val="009209DA"/>
    <w:rsid w:val="00927C3E"/>
    <w:rsid w:val="00961AD2"/>
    <w:rsid w:val="00996A11"/>
    <w:rsid w:val="009F272A"/>
    <w:rsid w:val="00A10F25"/>
    <w:rsid w:val="00A20410"/>
    <w:rsid w:val="00A31298"/>
    <w:rsid w:val="00A35C18"/>
    <w:rsid w:val="00A4363C"/>
    <w:rsid w:val="00A6704B"/>
    <w:rsid w:val="00A72EC9"/>
    <w:rsid w:val="00A76CA7"/>
    <w:rsid w:val="00A972C2"/>
    <w:rsid w:val="00AA021C"/>
    <w:rsid w:val="00AB0B63"/>
    <w:rsid w:val="00AC4BCC"/>
    <w:rsid w:val="00AE5157"/>
    <w:rsid w:val="00AE6C6C"/>
    <w:rsid w:val="00B002A4"/>
    <w:rsid w:val="00B01B6D"/>
    <w:rsid w:val="00B100D9"/>
    <w:rsid w:val="00B124B0"/>
    <w:rsid w:val="00B90218"/>
    <w:rsid w:val="00BF53D0"/>
    <w:rsid w:val="00C2688C"/>
    <w:rsid w:val="00C343A4"/>
    <w:rsid w:val="00C375A5"/>
    <w:rsid w:val="00C53243"/>
    <w:rsid w:val="00C57347"/>
    <w:rsid w:val="00C72A7E"/>
    <w:rsid w:val="00C8399D"/>
    <w:rsid w:val="00C83EBC"/>
    <w:rsid w:val="00CA4D14"/>
    <w:rsid w:val="00CF1440"/>
    <w:rsid w:val="00D10789"/>
    <w:rsid w:val="00D22C04"/>
    <w:rsid w:val="00D5187B"/>
    <w:rsid w:val="00D6122A"/>
    <w:rsid w:val="00D70B77"/>
    <w:rsid w:val="00DD7AD0"/>
    <w:rsid w:val="00DE1742"/>
    <w:rsid w:val="00E217E8"/>
    <w:rsid w:val="00E30D38"/>
    <w:rsid w:val="00E630C1"/>
    <w:rsid w:val="00F2413B"/>
    <w:rsid w:val="00F80AAF"/>
    <w:rsid w:val="00F840E3"/>
    <w:rsid w:val="00FB020F"/>
    <w:rsid w:val="00FC072E"/>
    <w:rsid w:val="00FC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2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DDD9EC-F5E8-40F5-AE1E-488E7FB3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Visio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Jungwirth</dc:creator>
  <cp:lastModifiedBy>Boglárka Lencsés</cp:lastModifiedBy>
  <cp:revision>28</cp:revision>
  <dcterms:created xsi:type="dcterms:W3CDTF">2016-08-11T17:24:00Z</dcterms:created>
  <dcterms:modified xsi:type="dcterms:W3CDTF">2016-11-28T09:10:00Z</dcterms:modified>
</cp:coreProperties>
</file>